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6" w:rsidRPr="00F478D6" w:rsidRDefault="00F478D6">
      <w:pPr>
        <w:rPr>
          <w:b/>
          <w:sz w:val="24"/>
        </w:rPr>
      </w:pPr>
      <w:r>
        <w:rPr>
          <w:b/>
          <w:sz w:val="24"/>
        </w:rPr>
        <w:t>For those authors who have academic positions</w:t>
      </w:r>
      <w:bookmarkStart w:id="0" w:name="_GoBack"/>
      <w:bookmarkEnd w:id="0"/>
    </w:p>
    <w:p w:rsidR="00F478D6" w:rsidRDefault="00F478D6"/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380"/>
        <w:gridCol w:w="1360"/>
        <w:gridCol w:w="1000"/>
        <w:gridCol w:w="1000"/>
        <w:gridCol w:w="1000"/>
        <w:gridCol w:w="1000"/>
        <w:gridCol w:w="1000"/>
      </w:tblGrid>
      <w:tr w:rsidR="00FD4F85" w:rsidRPr="00FD4F85" w:rsidTr="00FD4F85">
        <w:trPr>
          <w:trHeight w:val="319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4F85" w:rsidRPr="00FD4F85" w:rsidTr="00FD4F85">
        <w:trPr>
          <w:trHeight w:val="315"/>
        </w:trPr>
        <w:tc>
          <w:tcPr>
            <w:tcW w:w="8740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D4F85" w:rsidRPr="00FD4F85" w:rsidRDefault="00FD4F85" w:rsidP="00BE550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f </w:t>
            </w:r>
            <w:r w:rsidR="00BE55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ou have an academic position, tenure status</w:t>
            </w:r>
          </w:p>
        </w:tc>
      </w:tr>
      <w:tr w:rsidR="00FD4F85" w:rsidRPr="00FD4F85" w:rsidTr="00FD4F85">
        <w:trPr>
          <w:trHeight w:val="315"/>
        </w:trPr>
        <w:tc>
          <w:tcPr>
            <w:tcW w:w="3740" w:type="dxa"/>
            <w:gridSpan w:val="2"/>
            <w:vMerge w:val="restart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0" w:type="dxa"/>
            <w:gridSpan w:val="4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D4F85" w:rsidRPr="00FD4F85" w:rsidTr="00FD4F85">
        <w:trPr>
          <w:trHeight w:val="315"/>
        </w:trPr>
        <w:tc>
          <w:tcPr>
            <w:tcW w:w="3740" w:type="dxa"/>
            <w:gridSpan w:val="2"/>
            <w:vMerge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M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erJ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g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4F85" w:rsidRPr="00FD4F85" w:rsidTr="00FD4F85">
        <w:trPr>
          <w:trHeight w:val="315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tenure stre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4</w:t>
            </w:r>
          </w:p>
        </w:tc>
      </w:tr>
      <w:tr w:rsidR="00FD4F85" w:rsidRPr="00FD4F85" w:rsidTr="00FD4F85">
        <w:trPr>
          <w:trHeight w:val="480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.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7%</w:t>
            </w:r>
          </w:p>
        </w:tc>
      </w:tr>
      <w:tr w:rsidR="00FD4F85" w:rsidRPr="00FD4F85" w:rsidTr="00FD4F85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Tenur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FD4F85" w:rsidRPr="00FD4F85" w:rsidTr="00FD4F85">
        <w:trPr>
          <w:trHeight w:val="480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%</w:t>
            </w:r>
          </w:p>
        </w:tc>
      </w:tr>
      <w:tr w:rsidR="00FD4F85" w:rsidRPr="00FD4F85" w:rsidTr="00FD4F85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ur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</w:t>
            </w:r>
          </w:p>
        </w:tc>
      </w:tr>
      <w:tr w:rsidR="00FD4F85" w:rsidRPr="00FD4F85" w:rsidTr="00FD4F85">
        <w:trPr>
          <w:trHeight w:val="480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7%</w:t>
            </w:r>
          </w:p>
        </w:tc>
      </w:tr>
      <w:tr w:rsidR="00FD4F85" w:rsidRPr="00FD4F85" w:rsidTr="00FD4F85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5</w:t>
            </w:r>
          </w:p>
        </w:tc>
      </w:tr>
      <w:tr w:rsidR="00FD4F85" w:rsidRPr="00FD4F85" w:rsidTr="00FD4F85">
        <w:trPr>
          <w:trHeight w:val="495"/>
        </w:trPr>
        <w:tc>
          <w:tcPr>
            <w:tcW w:w="23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 w:rsidR="00FD4F85" w:rsidRDefault="00FD4F85"/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380"/>
        <w:gridCol w:w="1360"/>
        <w:gridCol w:w="1000"/>
        <w:gridCol w:w="1000"/>
        <w:gridCol w:w="1000"/>
        <w:gridCol w:w="1000"/>
        <w:gridCol w:w="1000"/>
      </w:tblGrid>
      <w:tr w:rsidR="00FD4F85" w:rsidRPr="00FD4F85" w:rsidTr="00FD4F85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4F85" w:rsidRPr="00FD4F85" w:rsidTr="00FD4F8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4F85" w:rsidRPr="00FD4F85" w:rsidTr="00FD4F85">
        <w:trPr>
          <w:trHeight w:val="315"/>
        </w:trPr>
        <w:tc>
          <w:tcPr>
            <w:tcW w:w="8740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4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BE5502" w:rsidRPr="00FD4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f</w:t>
            </w:r>
            <w:proofErr w:type="spellEnd"/>
            <w:r w:rsidR="00BE5502" w:rsidRPr="00FD4F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55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you have an academic position, </w:t>
            </w:r>
            <w:r w:rsidR="00BE55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nk</w:t>
            </w:r>
          </w:p>
        </w:tc>
      </w:tr>
      <w:tr w:rsidR="00FD4F85" w:rsidRPr="00FD4F85" w:rsidTr="00FD4F85">
        <w:trPr>
          <w:trHeight w:val="315"/>
        </w:trPr>
        <w:tc>
          <w:tcPr>
            <w:tcW w:w="3740" w:type="dxa"/>
            <w:gridSpan w:val="2"/>
            <w:vMerge w:val="restart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0" w:type="dxa"/>
            <w:gridSpan w:val="4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D4F85" w:rsidRPr="00FD4F85" w:rsidTr="00FD4F85">
        <w:trPr>
          <w:trHeight w:val="315"/>
        </w:trPr>
        <w:tc>
          <w:tcPr>
            <w:tcW w:w="3740" w:type="dxa"/>
            <w:gridSpan w:val="2"/>
            <w:vMerge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M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erJ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o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D4F85" w:rsidRPr="00FD4F85" w:rsidRDefault="00FD4F85" w:rsidP="00FD4F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g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4F85" w:rsidRPr="00FD4F85" w:rsidTr="00FD4F85">
        <w:trPr>
          <w:trHeight w:val="315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BE5502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releva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</w:t>
            </w:r>
          </w:p>
        </w:tc>
      </w:tr>
      <w:tr w:rsidR="00FD4F85" w:rsidRPr="00FD4F85" w:rsidTr="00FD4F85">
        <w:trPr>
          <w:trHeight w:val="480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5%</w:t>
            </w:r>
          </w:p>
        </w:tc>
      </w:tr>
      <w:tr w:rsidR="00FD4F85" w:rsidRPr="00FD4F85" w:rsidTr="00FD4F85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 Profess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</w:tr>
      <w:tr w:rsidR="00FD4F85" w:rsidRPr="00FD4F85" w:rsidTr="00FD4F85">
        <w:trPr>
          <w:trHeight w:val="480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%</w:t>
            </w:r>
          </w:p>
        </w:tc>
      </w:tr>
      <w:tr w:rsidR="00FD4F85" w:rsidRPr="00FD4F85" w:rsidTr="00FD4F85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ociate Profess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FD4F85" w:rsidRPr="00FD4F85" w:rsidTr="00FD4F85">
        <w:trPr>
          <w:trHeight w:val="480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%</w:t>
            </w:r>
          </w:p>
        </w:tc>
      </w:tr>
      <w:tr w:rsidR="00FD4F85" w:rsidRPr="00FD4F85" w:rsidTr="00FD4F85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ll Profess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FD4F85" w:rsidRPr="00FD4F85" w:rsidTr="00FD4F85">
        <w:trPr>
          <w:trHeight w:val="480"/>
        </w:trPr>
        <w:tc>
          <w:tcPr>
            <w:tcW w:w="2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5%</w:t>
            </w:r>
          </w:p>
        </w:tc>
      </w:tr>
      <w:tr w:rsidR="00FD4F85" w:rsidRPr="00FD4F85" w:rsidTr="00FD4F85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5</w:t>
            </w:r>
          </w:p>
        </w:tc>
      </w:tr>
      <w:tr w:rsidR="00FD4F85" w:rsidRPr="00FD4F85" w:rsidTr="00FD4F85">
        <w:trPr>
          <w:trHeight w:val="495"/>
        </w:trPr>
        <w:tc>
          <w:tcPr>
            <w:tcW w:w="23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D4F85" w:rsidRPr="00FD4F85" w:rsidRDefault="00FD4F85" w:rsidP="00FD4F8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within Journal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D4F85" w:rsidRPr="00FD4F85" w:rsidRDefault="00FD4F85" w:rsidP="00FD4F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F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FD4F85" w:rsidRPr="00FD4F85" w:rsidTr="00FD4F85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F85" w:rsidRPr="00FD4F85" w:rsidRDefault="00FD4F85" w:rsidP="00FD4F8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D5803" w:rsidRDefault="007D5803"/>
    <w:sectPr w:rsidR="007D5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85"/>
    <w:rsid w:val="002A4360"/>
    <w:rsid w:val="003B60E6"/>
    <w:rsid w:val="007D5803"/>
    <w:rsid w:val="00BD4B39"/>
    <w:rsid w:val="00BE5502"/>
    <w:rsid w:val="00F478D6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7747AF-D536-4872-811F-6F602D0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olomon</dc:creator>
  <cp:lastModifiedBy>dsolomon</cp:lastModifiedBy>
  <cp:revision>5</cp:revision>
  <dcterms:created xsi:type="dcterms:W3CDTF">2014-03-17T18:41:00Z</dcterms:created>
  <dcterms:modified xsi:type="dcterms:W3CDTF">2014-03-17T18:47:00Z</dcterms:modified>
</cp:coreProperties>
</file>